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0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A2359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A2359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A2359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A2359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1A558EC" w14:textId="355773DF" w:rsidR="001C502B" w:rsidRPr="004E5EA1" w:rsidRDefault="001C502B" w:rsidP="001C502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2</w:t>
      </w:r>
      <w:r w:rsidR="00575A6A">
        <w:rPr>
          <w:rFonts w:ascii="Microsoft Sans Serif" w:hAnsi="Microsoft Sans Serif" w:cs="Microsoft Sans Serif"/>
          <w:sz w:val="24"/>
          <w:szCs w:val="24"/>
        </w:rPr>
        <w:t>9</w:t>
      </w: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7F5127C7" w14:textId="77777777" w:rsidR="001C502B" w:rsidRPr="004E5EA1" w:rsidRDefault="001C502B" w:rsidP="001C502B">
      <w:pPr>
        <w:rPr>
          <w:rFonts w:ascii="Microsoft Sans Serif" w:hAnsi="Microsoft Sans Serif" w:cs="Microsoft Sans Serif"/>
          <w:sz w:val="24"/>
          <w:szCs w:val="24"/>
        </w:rPr>
      </w:pPr>
    </w:p>
    <w:p w14:paraId="676FF986" w14:textId="77777777" w:rsidR="001C502B" w:rsidRDefault="001C502B" w:rsidP="001C502B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D5D7D">
        <w:rPr>
          <w:rFonts w:ascii="Microsoft Sans Serif" w:hAnsi="Microsoft Sans Serif" w:cs="Microsoft Sans Serif"/>
          <w:b/>
          <w:sz w:val="24"/>
          <w:szCs w:val="24"/>
        </w:rPr>
        <w:t>C-2020-3019899</w:t>
      </w:r>
    </w:p>
    <w:p w14:paraId="4DC469D0" w14:textId="77777777" w:rsidR="001C502B" w:rsidRPr="00E71205" w:rsidRDefault="001C502B" w:rsidP="001C502B">
      <w:pPr>
        <w:tabs>
          <w:tab w:val="left" w:pos="6480"/>
        </w:tabs>
        <w:jc w:val="right"/>
        <w:rPr>
          <w:rFonts w:ascii="Microsoft Sans Serif" w:hAnsi="Microsoft Sans Serif" w:cs="Microsoft Sans Serif"/>
          <w:bCs/>
          <w:sz w:val="24"/>
          <w:szCs w:val="24"/>
        </w:rPr>
      </w:pPr>
    </w:p>
    <w:p w14:paraId="031C2C21" w14:textId="77777777" w:rsidR="001C502B" w:rsidRDefault="001C502B" w:rsidP="001C502B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6AD5A01D" w14:textId="77777777" w:rsidR="001C502B" w:rsidRPr="009E1A57" w:rsidRDefault="001C502B" w:rsidP="001C502B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206C663C" w14:textId="77777777" w:rsidR="001C502B" w:rsidRPr="004E5EA1" w:rsidRDefault="001C502B" w:rsidP="001C502B">
      <w:pPr>
        <w:rPr>
          <w:rFonts w:ascii="Microsoft Sans Serif" w:hAnsi="Microsoft Sans Serif" w:cs="Microsoft Sans Serif"/>
          <w:sz w:val="24"/>
          <w:szCs w:val="24"/>
        </w:rPr>
      </w:pPr>
    </w:p>
    <w:p w14:paraId="799AD35A" w14:textId="77777777" w:rsidR="001C502B" w:rsidRDefault="001C502B" w:rsidP="001C50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8D5D7D">
        <w:rPr>
          <w:rFonts w:ascii="Microsoft Sans Serif" w:hAnsi="Microsoft Sans Serif" w:cs="Microsoft Sans Serif"/>
          <w:b/>
          <w:sz w:val="24"/>
          <w:szCs w:val="24"/>
        </w:rPr>
        <w:t>ANDREW PERRONG v. FRONTIER UTILITIES NORTHEAST LLC</w:t>
      </w:r>
    </w:p>
    <w:p w14:paraId="43AB0F71" w14:textId="77777777" w:rsidR="001C502B" w:rsidRPr="004E5EA1" w:rsidRDefault="001C502B" w:rsidP="001C502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47C43AF" w14:textId="77777777" w:rsidR="001C502B" w:rsidRDefault="001C502B" w:rsidP="001C502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14:paraId="7E3D5E0C" w14:textId="77777777" w:rsidR="001C502B" w:rsidRPr="004E5EA1" w:rsidRDefault="001C502B" w:rsidP="001C502B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34DEB85" w14:textId="77777777" w:rsidR="001C502B" w:rsidRPr="00270A14" w:rsidRDefault="001C502B" w:rsidP="001C502B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3399707A" w:rsidR="000B04EE" w:rsidRPr="00270A14" w:rsidRDefault="000B04EE" w:rsidP="008020B3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020B3">
        <w:rPr>
          <w:rFonts w:ascii="Microsoft Sans Serif" w:hAnsi="Microsoft Sans Serif" w:cs="Microsoft Sans Serif"/>
          <w:sz w:val="24"/>
          <w:szCs w:val="24"/>
        </w:rPr>
        <w:t>a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</w:t>
      </w:r>
      <w:r w:rsidR="008020B3">
        <w:rPr>
          <w:rFonts w:ascii="Microsoft Sans Serif" w:hAnsi="Microsoft Sans Serif" w:cs="Microsoft Sans Serif"/>
          <w:sz w:val="24"/>
          <w:szCs w:val="24"/>
        </w:rPr>
        <w:t>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048C37DC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6AFE473" w14:textId="77777777" w:rsidR="00D6341C" w:rsidRPr="004E5EA1" w:rsidRDefault="00590EBA" w:rsidP="00D6341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6341C">
        <w:rPr>
          <w:rFonts w:ascii="Microsoft Sans Serif" w:hAnsi="Microsoft Sans Serif" w:cs="Microsoft Sans Serif"/>
          <w:b/>
          <w:sz w:val="24"/>
          <w:szCs w:val="24"/>
        </w:rPr>
        <w:t>Wednesday, September 2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7860A4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0703FB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A23597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E149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877.931.1680</w:t>
      </w:r>
    </w:p>
    <w:p w14:paraId="3D101FE3" w14:textId="39C7EA13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5587294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27AA53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B06EC" w:rsidRPr="000B06EC">
          <w:rPr>
            <w:rStyle w:val="Hyperlink"/>
            <w:rFonts w:ascii="Microsoft Sans Serif" w:hAnsi="Microsoft Sans Serif" w:cs="Microsoft Sans Serif"/>
            <w:sz w:val="24"/>
            <w:szCs w:val="24"/>
          </w:rPr>
          <w:t>ebarnes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47E8EF57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E32B3E5" w14:textId="0A2C497D" w:rsidR="008B1FF9" w:rsidRDefault="008B1FF9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9740258" w14:textId="77777777" w:rsidR="008B1FF9" w:rsidRPr="008B1FF9" w:rsidRDefault="008B1FF9" w:rsidP="008B1FF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600BE619" w14:textId="728AD0FE" w:rsidR="008B1FF9" w:rsidRPr="009C6FA4" w:rsidRDefault="008B1FF9" w:rsidP="00F01B60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8DF7ECB" w:rsidR="001D55A6" w:rsidRDefault="001D55A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10FF0C4" w14:textId="553C0F92" w:rsidR="008F7A90" w:rsidRDefault="00A63891" w:rsidP="00590EB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20-3019899 - ANDREW PERRONG v. FRONTIER UTILITIES NORTHEAST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NDREW PERRONG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1657 THE FAIRWAY </w:t>
      </w:r>
      <w:r>
        <w:rPr>
          <w:rFonts w:ascii="Microsoft Sans Serif" w:eastAsia="Microsoft Sans Serif" w:hAnsi="Microsoft Sans Serif" w:cs="Microsoft Sans Serif"/>
          <w:sz w:val="24"/>
        </w:rPr>
        <w:cr/>
        <w:t>SUITE 131</w:t>
      </w:r>
      <w:r>
        <w:rPr>
          <w:rFonts w:ascii="Microsoft Sans Serif" w:eastAsia="Microsoft Sans Serif" w:hAnsi="Microsoft Sans Serif" w:cs="Microsoft Sans Serif"/>
          <w:sz w:val="24"/>
        </w:rPr>
        <w:cr/>
        <w:t>JENKINTOWN PA  1904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62785">
        <w:rPr>
          <w:rFonts w:ascii="Microsoft Sans Serif" w:eastAsia="Microsoft Sans Serif" w:hAnsi="Microsoft Sans Serif" w:cs="Microsoft Sans Serif"/>
          <w:b/>
          <w:bCs/>
          <w:sz w:val="24"/>
        </w:rPr>
        <w:t>215.791.6957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DEANNE M O'DELL ESQUIRE</w:t>
      </w:r>
      <w:r>
        <w:rPr>
          <w:rFonts w:ascii="Microsoft Sans Serif" w:eastAsia="Microsoft Sans Serif" w:hAnsi="Microsoft Sans Serif" w:cs="Microsoft Sans Serif"/>
          <w:sz w:val="24"/>
        </w:rPr>
        <w:cr/>
        <w:t>ECKERT SEAMANS CHERIN &amp; MELLOTT LLC</w:t>
      </w:r>
      <w:r>
        <w:rPr>
          <w:rFonts w:ascii="Microsoft Sans Serif" w:eastAsia="Microsoft Sans Serif" w:hAnsi="Microsoft Sans Serif" w:cs="Microsoft Sans Serif"/>
          <w:sz w:val="24"/>
        </w:rPr>
        <w:cr/>
        <w:t>213 MARKET STREET  8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62785">
        <w:rPr>
          <w:rFonts w:ascii="Microsoft Sans Serif" w:eastAsia="Microsoft Sans Serif" w:hAnsi="Microsoft Sans Serif" w:cs="Microsoft Sans Serif"/>
          <w:b/>
          <w:bCs/>
          <w:sz w:val="24"/>
        </w:rPr>
        <w:t>717.255.3744</w:t>
      </w:r>
      <w:r w:rsidRPr="00762785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7718C" w14:textId="77777777" w:rsidR="00B06BD5" w:rsidRDefault="00B06BD5">
      <w:r>
        <w:separator/>
      </w:r>
    </w:p>
  </w:endnote>
  <w:endnote w:type="continuationSeparator" w:id="0">
    <w:p w14:paraId="43289167" w14:textId="77777777" w:rsidR="00B06BD5" w:rsidRDefault="00B0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8D85A" w14:textId="77777777" w:rsidR="00B06BD5" w:rsidRDefault="00B06BD5">
      <w:r>
        <w:separator/>
      </w:r>
    </w:p>
  </w:footnote>
  <w:footnote w:type="continuationSeparator" w:id="0">
    <w:p w14:paraId="0D2AEC15" w14:textId="77777777" w:rsidR="00B06BD5" w:rsidRDefault="00B0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3C8B"/>
    <w:rsid w:val="000B04EE"/>
    <w:rsid w:val="000B06EC"/>
    <w:rsid w:val="000F1820"/>
    <w:rsid w:val="00103F35"/>
    <w:rsid w:val="00113439"/>
    <w:rsid w:val="00121AC3"/>
    <w:rsid w:val="00134C0D"/>
    <w:rsid w:val="00153769"/>
    <w:rsid w:val="001574AE"/>
    <w:rsid w:val="00163F12"/>
    <w:rsid w:val="00164FE3"/>
    <w:rsid w:val="00173FA7"/>
    <w:rsid w:val="00176998"/>
    <w:rsid w:val="00187185"/>
    <w:rsid w:val="001A44B3"/>
    <w:rsid w:val="001C502B"/>
    <w:rsid w:val="001D55A6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16D7C"/>
    <w:rsid w:val="00322F81"/>
    <w:rsid w:val="003661D1"/>
    <w:rsid w:val="00392A3F"/>
    <w:rsid w:val="003D2E81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6648E"/>
    <w:rsid w:val="00575A6A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020B3"/>
    <w:rsid w:val="008242B7"/>
    <w:rsid w:val="00840E40"/>
    <w:rsid w:val="008635A1"/>
    <w:rsid w:val="00873F64"/>
    <w:rsid w:val="00891ADB"/>
    <w:rsid w:val="0089790D"/>
    <w:rsid w:val="008A69F0"/>
    <w:rsid w:val="008B1FF9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A04885"/>
    <w:rsid w:val="00A150DE"/>
    <w:rsid w:val="00A23597"/>
    <w:rsid w:val="00A23846"/>
    <w:rsid w:val="00A23C50"/>
    <w:rsid w:val="00A26E8B"/>
    <w:rsid w:val="00A270E1"/>
    <w:rsid w:val="00A27F52"/>
    <w:rsid w:val="00A404B5"/>
    <w:rsid w:val="00A57385"/>
    <w:rsid w:val="00A63891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06BD5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B677A"/>
    <w:rsid w:val="00CD4F26"/>
    <w:rsid w:val="00CF43D5"/>
    <w:rsid w:val="00D01B43"/>
    <w:rsid w:val="00D16ABB"/>
    <w:rsid w:val="00D50B43"/>
    <w:rsid w:val="00D62D2D"/>
    <w:rsid w:val="00D6341C"/>
    <w:rsid w:val="00D73958"/>
    <w:rsid w:val="00D770D2"/>
    <w:rsid w:val="00D83E82"/>
    <w:rsid w:val="00D97938"/>
    <w:rsid w:val="00DB3092"/>
    <w:rsid w:val="00DC5190"/>
    <w:rsid w:val="00DE249E"/>
    <w:rsid w:val="00DE5B13"/>
    <w:rsid w:val="00DF4452"/>
    <w:rsid w:val="00E0338A"/>
    <w:rsid w:val="00E3419B"/>
    <w:rsid w:val="00E37175"/>
    <w:rsid w:val="00E70B4D"/>
    <w:rsid w:val="00E71205"/>
    <w:rsid w:val="00E85AED"/>
    <w:rsid w:val="00EB6C48"/>
    <w:rsid w:val="00EC1F83"/>
    <w:rsid w:val="00ED35BB"/>
    <w:rsid w:val="00EE19C4"/>
    <w:rsid w:val="00F01B60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rne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720E-EFFE-40D4-928D-38017BDD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4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5</cp:revision>
  <cp:lastPrinted>2013-09-12T20:59:00Z</cp:lastPrinted>
  <dcterms:created xsi:type="dcterms:W3CDTF">2020-07-28T20:00:00Z</dcterms:created>
  <dcterms:modified xsi:type="dcterms:W3CDTF">2020-07-29T11:02:00Z</dcterms:modified>
</cp:coreProperties>
</file>